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644" w:rsidRPr="00B2740B" w:rsidRDefault="00ED6644" w:rsidP="007368F0">
      <w:pPr>
        <w:ind w:firstLineChars="1400" w:firstLine="3920"/>
        <w:rPr>
          <w:rFonts w:asciiTheme="majorEastAsia" w:eastAsiaTheme="majorEastAsia" w:hAnsiTheme="majorEastAsia"/>
          <w:sz w:val="32"/>
          <w:szCs w:val="32"/>
          <w:lang w:val="en-GB"/>
        </w:rPr>
      </w:pPr>
      <w:r>
        <w:rPr>
          <w:rFonts w:asciiTheme="minorEastAsia" w:hAnsiTheme="minorEastAsia" w:hint="eastAsia"/>
          <w:color w:val="000000"/>
          <w:sz w:val="28"/>
          <w:szCs w:val="28"/>
          <w:u w:val="single"/>
        </w:rPr>
        <w:t>《</w:t>
      </w:r>
      <w:r w:rsidR="00B92573" w:rsidRPr="00C2261B">
        <w:rPr>
          <w:rFonts w:asciiTheme="minorEastAsia" w:hAnsiTheme="minorEastAsia" w:hint="eastAsia"/>
          <w:color w:val="000000"/>
          <w:sz w:val="28"/>
          <w:szCs w:val="28"/>
          <w:u w:val="single"/>
        </w:rPr>
        <w:t>惜食不浪費</w:t>
      </w:r>
      <w:r>
        <w:rPr>
          <w:rFonts w:asciiTheme="minorEastAsia" w:hAnsiTheme="minorEastAsia" w:hint="eastAsia"/>
          <w:color w:val="000000"/>
          <w:sz w:val="28"/>
          <w:szCs w:val="28"/>
          <w:u w:val="single"/>
        </w:rPr>
        <w:t>》</w:t>
      </w:r>
      <w:r w:rsidR="000D2455" w:rsidRPr="00C2261B">
        <w:rPr>
          <w:rFonts w:asciiTheme="minorEastAsia" w:hAnsiTheme="minorEastAsia"/>
          <w:color w:val="000000"/>
          <w:sz w:val="28"/>
          <w:szCs w:val="28"/>
        </w:rPr>
        <w:br/>
      </w:r>
      <w:r w:rsidR="00B92573" w:rsidRPr="00C2261B">
        <w:rPr>
          <w:rFonts w:asciiTheme="minorEastAsia" w:hAnsiTheme="minorEastAsia" w:hint="eastAsia"/>
          <w:color w:val="000000"/>
          <w:sz w:val="28"/>
          <w:szCs w:val="28"/>
        </w:rPr>
        <w:t xml:space="preserve">    </w:t>
      </w:r>
      <w:r w:rsidR="000D2455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我認為惜食</w:t>
      </w:r>
      <w:r w:rsidR="00A96EFB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不浪費</w:t>
      </w:r>
      <w:r w:rsidR="000D2455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應由小學生開始</w:t>
      </w:r>
      <w:r w:rsidR="00C5142E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，</w:t>
      </w:r>
      <w:r w:rsidR="00BB1327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般</w:t>
      </w:r>
      <w:r w:rsidR="00BB1327" w:rsidRPr="00B2740B">
        <w:rPr>
          <w:rFonts w:asciiTheme="majorEastAsia" w:eastAsiaTheme="majorEastAsia" w:hAnsiTheme="majorEastAsia"/>
          <w:sz w:val="32"/>
          <w:szCs w:val="32"/>
          <w:lang w:val="en-GB"/>
        </w:rPr>
        <w:t>小學膳食</w:t>
      </w:r>
      <w:r w:rsidR="00BB1327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供應商</w:t>
      </w:r>
      <w:r w:rsidR="00BB1327" w:rsidRPr="00B2740B">
        <w:rPr>
          <w:rFonts w:asciiTheme="majorEastAsia" w:eastAsiaTheme="majorEastAsia" w:hAnsiTheme="majorEastAsia"/>
          <w:sz w:val="32"/>
          <w:szCs w:val="32"/>
          <w:lang w:val="en-GB"/>
        </w:rPr>
        <w:t>的飯盒份量</w:t>
      </w:r>
      <w:r w:rsidR="00BB1327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是</w:t>
      </w:r>
      <w:r w:rsidR="00BB1327" w:rsidRPr="00B2740B">
        <w:rPr>
          <w:rFonts w:asciiTheme="majorEastAsia" w:eastAsiaTheme="majorEastAsia" w:hAnsiTheme="majorEastAsia"/>
          <w:sz w:val="32"/>
          <w:szCs w:val="32"/>
          <w:lang w:val="en-GB"/>
        </w:rPr>
        <w:t>一式一樣，</w:t>
      </w:r>
      <w:r w:rsidR="00BB1327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不能按自</w:t>
      </w:r>
      <w:r w:rsidR="001D006F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己</w:t>
      </w:r>
      <w:r w:rsidR="00BB1327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的食量來選擇</w:t>
      </w:r>
      <w:r w:rsidR="00820FE2" w:rsidRPr="00B2740B">
        <w:rPr>
          <w:rFonts w:asciiTheme="majorEastAsia" w:eastAsiaTheme="majorEastAsia" w:hAnsiTheme="majorEastAsia"/>
          <w:sz w:val="32"/>
          <w:szCs w:val="32"/>
          <w:lang w:val="en-GB"/>
        </w:rPr>
        <w:t>合適</w:t>
      </w:r>
      <w:r w:rsidR="00820FE2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的</w:t>
      </w:r>
      <w:r w:rsidR="001D006F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飯</w:t>
      </w:r>
      <w:r w:rsidR="00820FE2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量</w:t>
      </w:r>
      <w:r w:rsidR="00C5142E" w:rsidRPr="00B2740B">
        <w:rPr>
          <w:rFonts w:asciiTheme="majorEastAsia" w:eastAsiaTheme="majorEastAsia" w:hAnsiTheme="majorEastAsia"/>
          <w:sz w:val="32"/>
          <w:szCs w:val="32"/>
          <w:lang w:val="en-GB"/>
        </w:rPr>
        <w:t>，</w:t>
      </w:r>
      <w:r w:rsidR="00BB1327" w:rsidRPr="00B2740B">
        <w:rPr>
          <w:rFonts w:asciiTheme="majorEastAsia" w:eastAsiaTheme="majorEastAsia" w:hAnsiTheme="majorEastAsia"/>
          <w:sz w:val="32"/>
          <w:szCs w:val="32"/>
          <w:lang w:val="en-GB"/>
        </w:rPr>
        <w:t>會有些學生吃不完</w:t>
      </w:r>
      <w:r w:rsidR="001D006F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整個</w:t>
      </w:r>
      <w:r w:rsidR="001D006F" w:rsidRPr="00B2740B">
        <w:rPr>
          <w:rFonts w:asciiTheme="majorEastAsia" w:eastAsiaTheme="majorEastAsia" w:hAnsiTheme="majorEastAsia"/>
          <w:sz w:val="32"/>
          <w:szCs w:val="32"/>
          <w:lang w:val="en-GB"/>
        </w:rPr>
        <w:t>飯</w:t>
      </w:r>
      <w:r w:rsidR="00820FE2" w:rsidRPr="00B2740B">
        <w:rPr>
          <w:rFonts w:asciiTheme="majorEastAsia" w:eastAsiaTheme="majorEastAsia" w:hAnsiTheme="majorEastAsia"/>
          <w:sz w:val="32"/>
          <w:szCs w:val="32"/>
          <w:lang w:val="en-GB"/>
        </w:rPr>
        <w:t>盒</w:t>
      </w:r>
      <w:r w:rsidR="00BB1327" w:rsidRPr="00B2740B">
        <w:rPr>
          <w:rFonts w:asciiTheme="majorEastAsia" w:eastAsiaTheme="majorEastAsia" w:hAnsiTheme="majorEastAsia"/>
          <w:sz w:val="32"/>
          <w:szCs w:val="32"/>
          <w:lang w:val="en-GB"/>
        </w:rPr>
        <w:t>，造成大量</w:t>
      </w:r>
      <w:r w:rsidR="001D006F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的</w:t>
      </w:r>
      <w:r w:rsidR="00BB1327" w:rsidRPr="00B2740B">
        <w:rPr>
          <w:rFonts w:asciiTheme="majorEastAsia" w:eastAsiaTheme="majorEastAsia" w:hAnsiTheme="majorEastAsia"/>
          <w:sz w:val="32"/>
          <w:szCs w:val="32"/>
          <w:lang w:val="en-GB"/>
        </w:rPr>
        <w:t>廚餘</w:t>
      </w:r>
      <w:r w:rsidR="00C5142E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，</w:t>
      </w:r>
      <w:r w:rsidR="001D006F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浪費大量</w:t>
      </w:r>
      <w:r w:rsidR="00820FE2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珍貴的</w:t>
      </w:r>
      <w:r w:rsidR="001D006F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食物</w:t>
      </w:r>
      <w:r w:rsidR="00C5142E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，</w:t>
      </w:r>
      <w:r w:rsidR="001D006F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所以我認為</w:t>
      </w:r>
      <w:r w:rsidR="001D006F" w:rsidRPr="00B2740B">
        <w:rPr>
          <w:rFonts w:asciiTheme="majorEastAsia" w:eastAsiaTheme="majorEastAsia" w:hAnsiTheme="majorEastAsia"/>
          <w:sz w:val="32"/>
          <w:szCs w:val="32"/>
          <w:lang w:val="en-GB"/>
        </w:rPr>
        <w:t>減少廚餘的第一步</w:t>
      </w:r>
      <w:r w:rsidR="00C5142E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，</w:t>
      </w:r>
      <w:r w:rsidR="001D006F" w:rsidRPr="00B2740B">
        <w:rPr>
          <w:rFonts w:asciiTheme="majorEastAsia" w:eastAsiaTheme="majorEastAsia" w:hAnsiTheme="majorEastAsia"/>
          <w:sz w:val="32"/>
          <w:szCs w:val="32"/>
          <w:lang w:val="en-GB"/>
        </w:rPr>
        <w:t>就是</w:t>
      </w:r>
      <w:r w:rsidR="00BB1327" w:rsidRPr="00B2740B">
        <w:rPr>
          <w:rFonts w:asciiTheme="majorEastAsia" w:eastAsiaTheme="majorEastAsia" w:hAnsiTheme="majorEastAsia"/>
          <w:sz w:val="32"/>
          <w:szCs w:val="32"/>
          <w:lang w:val="en-GB"/>
        </w:rPr>
        <w:t>小學膳食</w:t>
      </w:r>
      <w:r w:rsidR="00BB1327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供應商</w:t>
      </w:r>
      <w:r w:rsidR="00820FE2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的</w:t>
      </w:r>
      <w:r w:rsidR="00820FE2" w:rsidRPr="00B2740B">
        <w:rPr>
          <w:rFonts w:asciiTheme="majorEastAsia" w:eastAsiaTheme="majorEastAsia" w:hAnsiTheme="majorEastAsia"/>
          <w:sz w:val="32"/>
          <w:szCs w:val="32"/>
          <w:lang w:val="en-GB"/>
        </w:rPr>
        <w:t>營養師按</w:t>
      </w:r>
      <w:r w:rsidR="00820FE2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照同</w:t>
      </w:r>
      <w:r w:rsidR="00820FE2" w:rsidRPr="00B2740B">
        <w:rPr>
          <w:rFonts w:asciiTheme="majorEastAsia" w:eastAsiaTheme="majorEastAsia" w:hAnsiTheme="majorEastAsia"/>
          <w:sz w:val="32"/>
          <w:szCs w:val="32"/>
          <w:lang w:val="en-GB"/>
        </w:rPr>
        <w:t>學</w:t>
      </w:r>
      <w:r w:rsidR="00820FE2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班級或</w:t>
      </w:r>
      <w:r w:rsidR="000046A2" w:rsidRPr="00B2740B">
        <w:rPr>
          <w:rFonts w:asciiTheme="majorEastAsia" w:eastAsiaTheme="majorEastAsia" w:hAnsiTheme="majorEastAsia"/>
          <w:sz w:val="32"/>
          <w:szCs w:val="32"/>
          <w:lang w:val="en-GB"/>
        </w:rPr>
        <w:t>年齡及營養需要，將飯盒分為大</w:t>
      </w:r>
      <w:r w:rsidR="00820FE2" w:rsidRPr="00B2740B">
        <w:rPr>
          <w:rFonts w:asciiTheme="majorEastAsia" w:eastAsiaTheme="majorEastAsia" w:hAnsiTheme="majorEastAsia"/>
          <w:sz w:val="32"/>
          <w:szCs w:val="32"/>
          <w:lang w:val="en-GB"/>
        </w:rPr>
        <w:t>中、小合適</w:t>
      </w:r>
      <w:r w:rsidR="00820FE2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的</w:t>
      </w:r>
      <w:r w:rsidR="00820FE2" w:rsidRPr="00B2740B">
        <w:rPr>
          <w:rFonts w:asciiTheme="majorEastAsia" w:eastAsiaTheme="majorEastAsia" w:hAnsiTheme="majorEastAsia"/>
          <w:sz w:val="32"/>
          <w:szCs w:val="32"/>
          <w:lang w:val="en-GB"/>
        </w:rPr>
        <w:t>份量</w:t>
      </w:r>
      <w:r w:rsidR="00C5142E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，</w:t>
      </w:r>
      <w:r w:rsidR="00BB1327" w:rsidRPr="00B2740B">
        <w:rPr>
          <w:rFonts w:asciiTheme="majorEastAsia" w:eastAsiaTheme="majorEastAsia" w:hAnsiTheme="majorEastAsia"/>
          <w:sz w:val="32"/>
          <w:szCs w:val="32"/>
          <w:lang w:val="en-GB"/>
        </w:rPr>
        <w:t>減少</w:t>
      </w:r>
      <w:r w:rsidR="00BB1327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同學拋棄吃剩的</w:t>
      </w:r>
      <w:r w:rsidR="001D006F" w:rsidRPr="00B2740B">
        <w:rPr>
          <w:rFonts w:asciiTheme="majorEastAsia" w:eastAsiaTheme="majorEastAsia" w:hAnsiTheme="majorEastAsia"/>
          <w:sz w:val="32"/>
          <w:szCs w:val="32"/>
          <w:lang w:val="en-GB"/>
        </w:rPr>
        <w:t>飯</w:t>
      </w:r>
      <w:r w:rsidR="00820FE2" w:rsidRPr="00B2740B">
        <w:rPr>
          <w:rFonts w:asciiTheme="majorEastAsia" w:eastAsiaTheme="majorEastAsia" w:hAnsiTheme="majorEastAsia"/>
          <w:sz w:val="32"/>
          <w:szCs w:val="32"/>
          <w:lang w:val="en-GB"/>
        </w:rPr>
        <w:t>餸</w:t>
      </w:r>
      <w:r w:rsidR="00BB1327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。</w:t>
      </w:r>
      <w:bookmarkStart w:id="0" w:name="_GoBack"/>
      <w:bookmarkEnd w:id="0"/>
    </w:p>
    <w:p w:rsidR="003B7B8F" w:rsidRPr="00B2740B" w:rsidRDefault="004050DE" w:rsidP="000046A2">
      <w:pPr>
        <w:ind w:firstLineChars="400" w:firstLine="1280"/>
        <w:rPr>
          <w:rFonts w:asciiTheme="majorEastAsia" w:eastAsiaTheme="majorEastAsia" w:hAnsiTheme="majorEastAsia"/>
          <w:sz w:val="32"/>
          <w:szCs w:val="32"/>
          <w:lang w:val="en-GB"/>
        </w:rPr>
      </w:pPr>
      <w:r w:rsidRPr="00B2740B">
        <w:rPr>
          <w:rFonts w:asciiTheme="majorEastAsia" w:eastAsiaTheme="majorEastAsia" w:hAnsiTheme="majorEastAsia"/>
          <w:sz w:val="32"/>
          <w:szCs w:val="32"/>
          <w:lang w:val="en-GB"/>
        </w:rPr>
        <w:t>第</w:t>
      </w:r>
      <w:r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二</w:t>
      </w:r>
      <w:r w:rsidRPr="00B2740B">
        <w:rPr>
          <w:rFonts w:asciiTheme="majorEastAsia" w:eastAsiaTheme="majorEastAsia" w:hAnsiTheme="majorEastAsia"/>
          <w:sz w:val="32"/>
          <w:szCs w:val="32"/>
          <w:lang w:val="en-GB"/>
        </w:rPr>
        <w:t>步</w:t>
      </w:r>
      <w:r w:rsidR="00C5142E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，</w:t>
      </w:r>
      <w:r w:rsidRPr="00B2740B">
        <w:rPr>
          <w:rFonts w:asciiTheme="majorEastAsia" w:eastAsiaTheme="majorEastAsia" w:hAnsiTheme="majorEastAsia"/>
          <w:sz w:val="32"/>
          <w:szCs w:val="32"/>
          <w:lang w:val="en-GB"/>
        </w:rPr>
        <w:t>就是小學膳食</w:t>
      </w:r>
      <w:r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供應商的</w:t>
      </w:r>
      <w:r w:rsidRPr="00B2740B">
        <w:rPr>
          <w:rFonts w:asciiTheme="majorEastAsia" w:eastAsiaTheme="majorEastAsia" w:hAnsiTheme="majorEastAsia"/>
          <w:sz w:val="32"/>
          <w:szCs w:val="32"/>
          <w:lang w:val="en-GB"/>
        </w:rPr>
        <w:t>營養師</w:t>
      </w:r>
      <w:r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多些提供受同學歡迎的菜式</w:t>
      </w:r>
      <w:r w:rsidR="00C5142E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，</w:t>
      </w:r>
      <w:r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以免同學</w:t>
      </w:r>
      <w:r w:rsidR="003B7B8F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因</w:t>
      </w:r>
      <w:r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不合胃口</w:t>
      </w:r>
      <w:r w:rsidR="00C5142E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，</w:t>
      </w:r>
      <w:r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不願意吃完整個</w:t>
      </w:r>
      <w:r w:rsidR="003B7B8F" w:rsidRPr="00B2740B">
        <w:rPr>
          <w:rFonts w:asciiTheme="majorEastAsia" w:eastAsiaTheme="majorEastAsia" w:hAnsiTheme="majorEastAsia"/>
          <w:sz w:val="32"/>
          <w:szCs w:val="32"/>
          <w:lang w:val="en-GB"/>
        </w:rPr>
        <w:t>飯盒</w:t>
      </w:r>
      <w:r w:rsidR="00C5142E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，</w:t>
      </w:r>
      <w:r w:rsidR="003B7B8F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同樣造成大量吃剩的</w:t>
      </w:r>
      <w:r w:rsidR="003B7B8F" w:rsidRPr="00B2740B">
        <w:rPr>
          <w:rFonts w:asciiTheme="majorEastAsia" w:eastAsiaTheme="majorEastAsia" w:hAnsiTheme="majorEastAsia"/>
          <w:sz w:val="32"/>
          <w:szCs w:val="32"/>
          <w:lang w:val="en-GB"/>
        </w:rPr>
        <w:t>飯餸</w:t>
      </w:r>
      <w:r w:rsidR="003B7B8F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。但總有同學因不同的原因吃不完整個飯盒</w:t>
      </w:r>
      <w:r w:rsidR="00C5142E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，</w:t>
      </w:r>
      <w:r w:rsidR="003B7B8F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所以</w:t>
      </w:r>
      <w:r w:rsidR="003B7B8F" w:rsidRPr="00B2740B">
        <w:rPr>
          <w:rFonts w:asciiTheme="majorEastAsia" w:eastAsiaTheme="majorEastAsia" w:hAnsiTheme="majorEastAsia"/>
          <w:sz w:val="32"/>
          <w:szCs w:val="32"/>
          <w:lang w:val="en-GB"/>
        </w:rPr>
        <w:t>第</w:t>
      </w:r>
      <w:r w:rsidR="003B7B8F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三</w:t>
      </w:r>
      <w:r w:rsidR="003B7B8F" w:rsidRPr="00B2740B">
        <w:rPr>
          <w:rFonts w:asciiTheme="majorEastAsia" w:eastAsiaTheme="majorEastAsia" w:hAnsiTheme="majorEastAsia"/>
          <w:sz w:val="32"/>
          <w:szCs w:val="32"/>
          <w:lang w:val="en-GB"/>
        </w:rPr>
        <w:t>步</w:t>
      </w:r>
      <w:r w:rsidR="00C5142E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，</w:t>
      </w:r>
      <w:r w:rsidR="003B7B8F" w:rsidRPr="00B2740B">
        <w:rPr>
          <w:rFonts w:asciiTheme="majorEastAsia" w:eastAsiaTheme="majorEastAsia" w:hAnsiTheme="majorEastAsia"/>
          <w:sz w:val="32"/>
          <w:szCs w:val="32"/>
          <w:lang w:val="en-GB"/>
        </w:rPr>
        <w:t>就是小學膳食</w:t>
      </w:r>
      <w:r w:rsidR="003B7B8F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供應商將同學吃剩的</w:t>
      </w:r>
      <w:r w:rsidR="003B7B8F" w:rsidRPr="00B2740B">
        <w:rPr>
          <w:rFonts w:asciiTheme="majorEastAsia" w:eastAsiaTheme="majorEastAsia" w:hAnsiTheme="majorEastAsia"/>
          <w:sz w:val="32"/>
          <w:szCs w:val="32"/>
          <w:lang w:val="en-GB"/>
        </w:rPr>
        <w:t>廚餘</w:t>
      </w:r>
      <w:r w:rsidR="003B7B8F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回收</w:t>
      </w:r>
      <w:r w:rsidR="00C5142E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，</w:t>
      </w:r>
      <w:r w:rsidR="003B7B8F" w:rsidRPr="00B2740B">
        <w:rPr>
          <w:rFonts w:asciiTheme="majorEastAsia" w:eastAsiaTheme="majorEastAsia" w:hAnsiTheme="majorEastAsia"/>
          <w:sz w:val="32"/>
          <w:szCs w:val="32"/>
          <w:lang w:val="en-GB"/>
        </w:rPr>
        <w:t>廚餘</w:t>
      </w:r>
      <w:r w:rsidR="003B7B8F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轉化為其他</w:t>
      </w:r>
      <w:r w:rsidR="00B92573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有用的物品</w:t>
      </w:r>
      <w:r w:rsidR="00C5142E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，例</w:t>
      </w:r>
      <w:r w:rsidR="00B92573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動物飼料或植物肥料等等</w:t>
      </w:r>
      <w:r w:rsidR="001A4E5B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，</w:t>
      </w:r>
      <w:r w:rsidR="00A96EFB" w:rsidRPr="00B2740B">
        <w:rPr>
          <w:rFonts w:asciiTheme="majorEastAsia" w:eastAsiaTheme="majorEastAsia" w:hAnsiTheme="majorEastAsia"/>
          <w:sz w:val="32"/>
          <w:szCs w:val="32"/>
          <w:lang w:val="en-GB"/>
        </w:rPr>
        <w:t>務求達致源頭減廢</w:t>
      </w:r>
      <w:r w:rsidR="001A4E5B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，</w:t>
      </w:r>
      <w:r w:rsidR="00A96EFB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人都是惜食</w:t>
      </w:r>
      <w:r w:rsidR="00C5142E" w:rsidRPr="00B2740B">
        <w:rPr>
          <w:rFonts w:asciiTheme="majorEastAsia" w:eastAsiaTheme="majorEastAsia" w:hAnsiTheme="majorEastAsia" w:hint="eastAsia"/>
          <w:sz w:val="32"/>
          <w:szCs w:val="32"/>
          <w:lang w:val="en-GB"/>
        </w:rPr>
        <w:t>真達人啊！</w:t>
      </w:r>
    </w:p>
    <w:p w:rsidR="003B7B8F" w:rsidRPr="000046A2" w:rsidRDefault="003B7B8F" w:rsidP="000046A2">
      <w:pPr>
        <w:ind w:firstLineChars="400" w:firstLine="1120"/>
        <w:rPr>
          <w:rFonts w:asciiTheme="majorEastAsia" w:eastAsiaTheme="majorEastAsia" w:hAnsiTheme="majorEastAsia"/>
          <w:sz w:val="28"/>
          <w:szCs w:val="28"/>
          <w:lang w:val="en-GB"/>
        </w:rPr>
      </w:pPr>
    </w:p>
    <w:p w:rsidR="00FD7E46" w:rsidRPr="000046A2" w:rsidRDefault="00FD7E46" w:rsidP="000046A2">
      <w:pPr>
        <w:ind w:firstLineChars="400" w:firstLine="1120"/>
        <w:rPr>
          <w:rFonts w:asciiTheme="majorEastAsia" w:eastAsiaTheme="majorEastAsia" w:hAnsiTheme="majorEastAsia"/>
          <w:sz w:val="28"/>
          <w:szCs w:val="28"/>
          <w:lang w:val="en-GB"/>
        </w:rPr>
      </w:pPr>
    </w:p>
    <w:sectPr w:rsidR="00FD7E46" w:rsidRPr="000046A2" w:rsidSect="005E1938">
      <w:pgSz w:w="11906" w:h="16838"/>
      <w:pgMar w:top="1440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E46" w:rsidRDefault="00FD7E46" w:rsidP="00FD7E46">
      <w:r>
        <w:separator/>
      </w:r>
    </w:p>
  </w:endnote>
  <w:endnote w:type="continuationSeparator" w:id="0">
    <w:p w:rsidR="00FD7E46" w:rsidRDefault="00FD7E46" w:rsidP="00F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E46" w:rsidRDefault="00FD7E46" w:rsidP="00FD7E46">
      <w:r>
        <w:separator/>
      </w:r>
    </w:p>
  </w:footnote>
  <w:footnote w:type="continuationSeparator" w:id="0">
    <w:p w:rsidR="00FD7E46" w:rsidRDefault="00FD7E46" w:rsidP="00FD7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55"/>
    <w:rsid w:val="000046A2"/>
    <w:rsid w:val="00040186"/>
    <w:rsid w:val="000D2455"/>
    <w:rsid w:val="001A4E5B"/>
    <w:rsid w:val="001D006F"/>
    <w:rsid w:val="003B7B8F"/>
    <w:rsid w:val="004050DE"/>
    <w:rsid w:val="005E1938"/>
    <w:rsid w:val="007368F0"/>
    <w:rsid w:val="00790D63"/>
    <w:rsid w:val="00820FE2"/>
    <w:rsid w:val="00A75618"/>
    <w:rsid w:val="00A96EFB"/>
    <w:rsid w:val="00B2740B"/>
    <w:rsid w:val="00B92573"/>
    <w:rsid w:val="00BB1327"/>
    <w:rsid w:val="00C2261B"/>
    <w:rsid w:val="00C5142E"/>
    <w:rsid w:val="00ED6644"/>
    <w:rsid w:val="00F37904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ECF28BA-1F2F-4738-84F5-D9902894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2455"/>
    <w:rPr>
      <w:b/>
      <w:bCs/>
    </w:rPr>
  </w:style>
  <w:style w:type="paragraph" w:styleId="a4">
    <w:name w:val="header"/>
    <w:basedOn w:val="a"/>
    <w:link w:val="a5"/>
    <w:uiPriority w:val="99"/>
    <w:unhideWhenUsed/>
    <w:rsid w:val="00FD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7E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7E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AD0A-3515-420A-8E31-40ADC862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</dc:creator>
  <cp:lastModifiedBy>admin</cp:lastModifiedBy>
  <cp:revision>21</cp:revision>
  <dcterms:created xsi:type="dcterms:W3CDTF">2022-12-04T05:56:00Z</dcterms:created>
  <dcterms:modified xsi:type="dcterms:W3CDTF">2023-07-05T02:16:00Z</dcterms:modified>
</cp:coreProperties>
</file>